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3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雄森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惠安县螺阳镇溪东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惠安县螺阳镇蔡厝村蔡厝599号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校服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校服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校服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6140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9324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